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Default="00966289" w:rsidP="0004778A">
      <w:pPr>
        <w:jc w:val="right"/>
        <w:rPr>
          <w:rFonts w:asciiTheme="minorEastAsia" w:hAnsiTheme="minorEastAsia" w:cs="ＭＳ ゴシック"/>
          <w:b/>
          <w:kern w:val="0"/>
          <w:szCs w:val="21"/>
        </w:rPr>
      </w:pPr>
      <w:r w:rsidRPr="000914A4">
        <w:rPr>
          <w:rFonts w:asciiTheme="minorEastAsia" w:hAnsiTheme="minorEastAsia" w:cs="ＭＳ ゴシック" w:hint="eastAsia"/>
          <w:b/>
          <w:kern w:val="0"/>
          <w:sz w:val="22"/>
        </w:rPr>
        <w:t>③-１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</w:p>
    <w:p w:rsidR="00966289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8"/>
          <w:szCs w:val="28"/>
        </w:rPr>
      </w:pP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（</w:t>
      </w:r>
      <w:r w:rsidR="00551ECC">
        <w:rPr>
          <w:rFonts w:asciiTheme="minorEastAsia" w:hAnsiTheme="minorEastAsia" w:cs="ＭＳ ゴシック" w:hint="eastAsia"/>
          <w:b/>
          <w:kern w:val="0"/>
          <w:szCs w:val="21"/>
        </w:rPr>
        <w:t>令和４</w:t>
      </w:r>
      <w:r w:rsidR="001C430E">
        <w:rPr>
          <w:rFonts w:asciiTheme="minorEastAsia" w:hAnsiTheme="minorEastAsia" w:cs="ＭＳ ゴシック" w:hint="eastAsia"/>
          <w:b/>
          <w:kern w:val="0"/>
          <w:szCs w:val="21"/>
        </w:rPr>
        <w:t>年度</w:t>
      </w: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大学推薦特別選考）</w:t>
      </w:r>
      <w:r w:rsidRPr="004C4770">
        <w:rPr>
          <w:rFonts w:asciiTheme="minorEastAsia" w:hAnsiTheme="minorEastAsia" w:cs="ＭＳ ゴシック" w:hint="eastAsia"/>
          <w:b/>
          <w:kern w:val="0"/>
          <w:sz w:val="28"/>
          <w:szCs w:val="28"/>
        </w:rPr>
        <w:t>学内選考の応募者へ</w:t>
      </w:r>
    </w:p>
    <w:p w:rsidR="00966289" w:rsidRPr="00B839D3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4"/>
          <w:szCs w:val="24"/>
        </w:rPr>
      </w:pPr>
    </w:p>
    <w:p w:rsidR="00966289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１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D02625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551C35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</w:t>
      </w:r>
      <w:r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の</w:t>
      </w:r>
      <w:r w:rsidRPr="000151D0">
        <w:rPr>
          <w:rFonts w:asciiTheme="minorEastAsia" w:hAnsiTheme="minorEastAsia" w:cs="ＭＳ ゴシック" w:hint="eastAsia"/>
          <w:b/>
          <w:kern w:val="0"/>
          <w:szCs w:val="21"/>
        </w:rPr>
        <w:t>応募資格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>など</w:t>
      </w:r>
    </w:p>
    <w:p w:rsidR="00966289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○　応募資格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次の1</w:t>
      </w:r>
      <w:r w:rsidR="009D096D">
        <w:rPr>
          <w:rFonts w:asciiTheme="minorEastAsia" w:hAnsiTheme="minorEastAsia" w:cs="ＭＳ ゴシック"/>
          <w:kern w:val="0"/>
          <w:szCs w:val="21"/>
        </w:rPr>
        <w:t>）</w:t>
      </w:r>
      <w:r>
        <w:rPr>
          <w:rFonts w:asciiTheme="minorEastAsia" w:hAnsiTheme="minorEastAsia" w:cs="ＭＳ ゴシック" w:hint="eastAsia"/>
          <w:kern w:val="0"/>
          <w:szCs w:val="21"/>
        </w:rPr>
        <w:t>～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3)を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共に満たすこと）</w:t>
      </w:r>
    </w:p>
    <w:p w:rsidR="000664CC" w:rsidRPr="00026D98" w:rsidRDefault="000664CC" w:rsidP="000664CC">
      <w:pPr>
        <w:ind w:firstLineChars="400" w:firstLine="773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１）</w:t>
      </w:r>
      <w:r w:rsidRPr="00026D98">
        <w:rPr>
          <w:rFonts w:asciiTheme="minorEastAsia" w:hAnsiTheme="minorEastAsia" w:cs="ＭＳ ゴシック" w:hint="eastAsia"/>
          <w:kern w:val="0"/>
          <w:szCs w:val="21"/>
        </w:rPr>
        <w:t>当該自治体(教育委員会)の「大学推薦特別選考実施要項の推薦要件」に該当する者。</w:t>
      </w:r>
    </w:p>
    <w:p w:rsidR="000664CC" w:rsidRPr="00413F55" w:rsidRDefault="000664CC" w:rsidP="000664CC">
      <w:pPr>
        <w:ind w:firstLineChars="600" w:firstLine="1165"/>
        <w:jc w:val="left"/>
        <w:rPr>
          <w:rFonts w:asciiTheme="minorEastAsia" w:hAnsiTheme="minorEastAsia" w:cs="ＭＳ ゴシック"/>
          <w:kern w:val="0"/>
          <w:szCs w:val="21"/>
          <w:u w:val="single"/>
        </w:rPr>
      </w:pPr>
      <w:r w:rsidRPr="00413F55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京都府においては</w:t>
      </w: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、学業成績以外の推薦基準（部活動やボランティア活動の実績など）を</w:t>
      </w:r>
    </w:p>
    <w:p w:rsidR="000664CC" w:rsidRPr="00026D98" w:rsidRDefault="000664CC" w:rsidP="000664CC">
      <w:pPr>
        <w:ind w:firstLineChars="600" w:firstLine="1160"/>
        <w:jc w:val="left"/>
        <w:rPr>
          <w:rFonts w:asciiTheme="minorEastAsia" w:hAnsiTheme="minorEastAsia" w:cs="ＭＳ ゴシック"/>
          <w:kern w:val="0"/>
          <w:szCs w:val="21"/>
        </w:rPr>
      </w:pP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満たしているかを確認すること。（重要）</w:t>
      </w:r>
    </w:p>
    <w:p w:rsidR="000664CC" w:rsidRPr="00413F55" w:rsidRDefault="000664CC" w:rsidP="000664CC">
      <w:pPr>
        <w:ind w:firstLineChars="400" w:firstLine="773"/>
        <w:jc w:val="left"/>
        <w:rPr>
          <w:rFonts w:asciiTheme="minorEastAsia" w:hAnsiTheme="minorEastAsia" w:cs="ＭＳ ゴシック"/>
          <w:kern w:val="0"/>
          <w:szCs w:val="21"/>
          <w:u w:val="single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>２）</w:t>
      </w:r>
      <w:r w:rsidRPr="00413F55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神戸市においては、</w:t>
      </w: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取得単位のうち「良以上、または100点満点で70点以上のスコア」が</w:t>
      </w:r>
    </w:p>
    <w:p w:rsidR="000664CC" w:rsidRPr="00026D98" w:rsidRDefault="000664CC" w:rsidP="000664CC">
      <w:pPr>
        <w:ind w:firstLineChars="600" w:firstLine="1160"/>
        <w:jc w:val="left"/>
        <w:rPr>
          <w:rFonts w:asciiTheme="minorEastAsia" w:hAnsiTheme="minorEastAsia" w:cs="ＭＳ ゴシック"/>
          <w:kern w:val="0"/>
          <w:szCs w:val="21"/>
        </w:rPr>
      </w:pP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８割以上であること。</w:t>
      </w:r>
    </w:p>
    <w:p w:rsidR="000664CC" w:rsidRPr="00413F55" w:rsidRDefault="000664CC" w:rsidP="000664CC">
      <w:pPr>
        <w:ind w:firstLineChars="600" w:firstLine="1165"/>
        <w:jc w:val="left"/>
        <w:rPr>
          <w:rFonts w:asciiTheme="minorEastAsia" w:hAnsiTheme="minorEastAsia" w:cs="ＭＳ ゴシック"/>
          <w:kern w:val="0"/>
          <w:szCs w:val="21"/>
          <w:u w:val="single"/>
        </w:rPr>
      </w:pPr>
      <w:r w:rsidRPr="00413F55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京都府においては、</w:t>
      </w: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今までに単位取得した科目数の３分の１以上が「優」以上の成績で</w:t>
      </w:r>
    </w:p>
    <w:p w:rsidR="000664CC" w:rsidRPr="000514DB" w:rsidRDefault="000664CC" w:rsidP="000664CC">
      <w:pPr>
        <w:ind w:firstLineChars="600" w:firstLine="1160"/>
        <w:jc w:val="left"/>
        <w:rPr>
          <w:rFonts w:asciiTheme="minorEastAsia" w:hAnsiTheme="minorEastAsia" w:cs="ＭＳ ゴシック"/>
          <w:kern w:val="0"/>
          <w:szCs w:val="21"/>
        </w:rPr>
      </w:pPr>
      <w:r w:rsidRPr="00413F55">
        <w:rPr>
          <w:rFonts w:asciiTheme="minorEastAsia" w:hAnsiTheme="minorEastAsia" w:cs="ＭＳ ゴシック" w:hint="eastAsia"/>
          <w:kern w:val="0"/>
          <w:szCs w:val="21"/>
          <w:u w:val="single"/>
        </w:rPr>
        <w:t>あること。</w:t>
      </w:r>
    </w:p>
    <w:p w:rsidR="000664CC" w:rsidRDefault="000664CC" w:rsidP="000664CC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　　３）</w:t>
      </w:r>
      <w:r w:rsidRPr="00966289">
        <w:rPr>
          <w:rFonts w:asciiTheme="minorEastAsia" w:hAnsiTheme="minorEastAsia" w:cs="ＭＳ ゴシック" w:hint="eastAsia"/>
          <w:kern w:val="0"/>
          <w:szCs w:val="21"/>
        </w:rPr>
        <w:t>当該自治体の教員を第一志望とする者</w:t>
      </w:r>
    </w:p>
    <w:p w:rsidR="000664CC" w:rsidRDefault="000664CC" w:rsidP="000664CC">
      <w:pPr>
        <w:rPr>
          <w:rFonts w:asciiTheme="minorEastAsia" w:hAnsiTheme="minorEastAsia" w:cs="ＭＳ ゴシック"/>
          <w:kern w:val="0"/>
          <w:szCs w:val="21"/>
        </w:rPr>
      </w:pPr>
    </w:p>
    <w:p w:rsidR="00307823" w:rsidRDefault="00966289" w:rsidP="00307823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本大学からの推薦者となり、当該自治体（教育委員会）の教員採用試験に最終合格した場合、</w:t>
      </w:r>
    </w:p>
    <w:p w:rsidR="00966289" w:rsidRPr="000514DB" w:rsidRDefault="00966289" w:rsidP="00307823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合格辞退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学内選考の結果が出るまで、当該自治体の一般選考の出願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２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応募書類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・　学内選考の応募書類は、次の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３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点</w:t>
      </w:r>
      <w:r w:rsidR="000F5099">
        <w:rPr>
          <w:rFonts w:asciiTheme="minorEastAsia" w:hAnsiTheme="minorEastAsia" w:cs="ＭＳ ゴシック" w:hint="eastAsia"/>
          <w:kern w:val="0"/>
          <w:szCs w:val="21"/>
        </w:rPr>
        <w:t>（①②③）</w:t>
      </w:r>
      <w:r w:rsidR="00987821">
        <w:rPr>
          <w:rFonts w:asciiTheme="minorEastAsia" w:hAnsiTheme="minorEastAsia" w:cs="ＭＳ ゴシック" w:hint="eastAsia"/>
          <w:kern w:val="0"/>
          <w:szCs w:val="21"/>
        </w:rPr>
        <w:t>又は４</w:t>
      </w:r>
      <w:r w:rsidR="00AB42BA">
        <w:rPr>
          <w:rFonts w:asciiTheme="minorEastAsia" w:hAnsiTheme="minorEastAsia" w:cs="ＭＳ ゴシック" w:hint="eastAsia"/>
          <w:kern w:val="0"/>
          <w:szCs w:val="21"/>
        </w:rPr>
        <w:t>点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とする。</w:t>
      </w:r>
    </w:p>
    <w:p w:rsidR="00966289" w:rsidRPr="00A54E5E" w:rsidRDefault="00966289" w:rsidP="00966289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A54E5E">
        <w:rPr>
          <w:rFonts w:asciiTheme="minorEastAsia" w:hAnsiTheme="minorEastAsia" w:cs="ＭＳ ゴシック" w:hint="eastAsia"/>
          <w:kern w:val="0"/>
          <w:szCs w:val="21"/>
        </w:rPr>
        <w:t>①　応募用紙（</w:t>
      </w:r>
      <w:r w:rsidRPr="00A54E5E">
        <w:rPr>
          <w:rFonts w:asciiTheme="minorEastAsia" w:hAnsiTheme="minorEastAsia" w:cs="ＭＳ ゴシック" w:hint="eastAsia"/>
          <w:kern w:val="0"/>
          <w:szCs w:val="21"/>
          <w:u w:val="single"/>
        </w:rPr>
        <w:t>推薦書記載責任者の</w:t>
      </w:r>
      <w:r w:rsidRPr="00A54E5E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印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9D096D" w:rsidRPr="00A54E5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②　成績証明書</w:t>
      </w:r>
      <w:r w:rsidR="009D096D" w:rsidRPr="00A54E5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③　誓約書</w:t>
      </w:r>
    </w:p>
    <w:p w:rsidR="009F4E8A" w:rsidRPr="00442BE0" w:rsidRDefault="00A3440B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442BE0">
        <w:rPr>
          <w:rFonts w:asciiTheme="minorEastAsia" w:hAnsiTheme="minorEastAsia" w:cs="ＭＳ ゴシック" w:hint="eastAsia"/>
          <w:kern w:val="0"/>
          <w:szCs w:val="21"/>
        </w:rPr>
        <w:t xml:space="preserve">・　</w:t>
      </w:r>
      <w:r w:rsidR="00966289" w:rsidRPr="00442BE0">
        <w:rPr>
          <w:rFonts w:asciiTheme="minorEastAsia" w:hAnsiTheme="minorEastAsia" w:cs="ＭＳ ゴシック" w:hint="eastAsia"/>
          <w:kern w:val="0"/>
          <w:szCs w:val="21"/>
        </w:rPr>
        <w:t>期日までに</w:t>
      </w:r>
      <w:r w:rsidR="009F4E8A" w:rsidRPr="00442BE0">
        <w:rPr>
          <w:rFonts w:asciiTheme="minorEastAsia" w:hAnsiTheme="minorEastAsia" w:hint="eastAsia"/>
          <w:szCs w:val="21"/>
        </w:rPr>
        <w:t>所属学部</w:t>
      </w:r>
      <w:r w:rsidR="005F505C" w:rsidRPr="00442BE0">
        <w:rPr>
          <w:rFonts w:asciiTheme="minorEastAsia" w:hAnsiTheme="minorEastAsia" w:hint="eastAsia"/>
          <w:szCs w:val="21"/>
        </w:rPr>
        <w:t>学生センター</w:t>
      </w:r>
      <w:r w:rsidR="009F4E8A" w:rsidRPr="00442BE0">
        <w:rPr>
          <w:rFonts w:asciiTheme="minorEastAsia" w:hAnsiTheme="minorEastAsia" w:hint="eastAsia"/>
          <w:szCs w:val="21"/>
        </w:rPr>
        <w:t>へ</w:t>
      </w:r>
      <w:r w:rsidR="00966289" w:rsidRPr="00442BE0">
        <w:rPr>
          <w:rFonts w:asciiTheme="minorEastAsia" w:hAnsiTheme="minorEastAsia" w:cs="ＭＳ ゴシック" w:hint="eastAsia"/>
          <w:kern w:val="0"/>
          <w:szCs w:val="21"/>
        </w:rPr>
        <w:t>提出する</w:t>
      </w:r>
      <w:r w:rsidR="009D096D" w:rsidRPr="00442BE0">
        <w:rPr>
          <w:rFonts w:asciiTheme="minorEastAsia" w:hAnsiTheme="minorEastAsia" w:cs="ＭＳ ゴシック" w:hint="eastAsia"/>
          <w:kern w:val="0"/>
          <w:szCs w:val="21"/>
        </w:rPr>
        <w:t>こと</w:t>
      </w:r>
      <w:r w:rsidR="00966289" w:rsidRPr="00442BE0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３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内選考</w:t>
      </w:r>
    </w:p>
    <w:p w:rsidR="00966289" w:rsidRDefault="00966289" w:rsidP="00966289">
      <w:pPr>
        <w:ind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学内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選</w:t>
      </w:r>
      <w:r w:rsidR="003211AD">
        <w:rPr>
          <w:rFonts w:asciiTheme="minorEastAsia" w:hAnsiTheme="minorEastAsia" w:cs="ＭＳ ゴシック" w:hint="eastAsia"/>
          <w:kern w:val="0"/>
          <w:szCs w:val="21"/>
        </w:rPr>
        <w:t>考は、</w:t>
      </w:r>
      <w:r w:rsidR="003211AD" w:rsidRPr="00693FB2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論作文と面接を</w:t>
      </w:r>
      <w:r w:rsidR="00082148" w:rsidRPr="00693FB2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オンライン（Zoom及びGoogle</w:t>
      </w:r>
      <w:r w:rsidR="00082148" w:rsidRPr="00693FB2">
        <w:rPr>
          <w:rFonts w:asciiTheme="minorEastAsia" w:hAnsiTheme="minorEastAsia" w:cs="ＭＳ ゴシック"/>
          <w:b/>
          <w:kern w:val="0"/>
          <w:szCs w:val="21"/>
          <w:u w:val="single"/>
        </w:rPr>
        <w:t xml:space="preserve"> </w:t>
      </w:r>
      <w:r w:rsidR="00082148" w:rsidRPr="00693FB2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Classroom</w:t>
      </w:r>
      <w:r w:rsidR="00693FB2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を活用</w:t>
      </w:r>
      <w:r w:rsidR="00082148" w:rsidRPr="00693FB2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）</w:t>
      </w:r>
      <w:r w:rsidR="00082148">
        <w:rPr>
          <w:rFonts w:asciiTheme="minorEastAsia" w:hAnsiTheme="minorEastAsia" w:cs="ＭＳ ゴシック" w:hint="eastAsia"/>
          <w:kern w:val="0"/>
          <w:szCs w:val="21"/>
        </w:rPr>
        <w:t>で</w:t>
      </w:r>
      <w:r w:rsidR="003211AD">
        <w:rPr>
          <w:rFonts w:asciiTheme="minorEastAsia" w:hAnsiTheme="minorEastAsia" w:cs="ＭＳ ゴシック" w:hint="eastAsia"/>
          <w:kern w:val="0"/>
          <w:szCs w:val="21"/>
        </w:rPr>
        <w:t>実施</w:t>
      </w:r>
    </w:p>
    <w:p w:rsidR="00102F85" w:rsidRPr="000514DB" w:rsidRDefault="00102F85" w:rsidP="00966289">
      <w:pPr>
        <w:ind w:firstLineChars="100" w:firstLine="193"/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D096D" w:rsidP="00966289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４　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966289"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合否結果の通知および手続き</w:t>
      </w:r>
    </w:p>
    <w:p w:rsidR="00966289" w:rsidRPr="000514DB" w:rsidRDefault="00537EAF" w:rsidP="006674A5">
      <w:pPr>
        <w:ind w:leftChars="200" w:left="580" w:hangingChars="100" w:hanging="193"/>
        <w:rPr>
          <w:rFonts w:asciiTheme="minorEastAsia" w:hAnsiTheme="minorEastAsia" w:cs="ＭＳ ゴシック"/>
          <w:kern w:val="0"/>
          <w:szCs w:val="21"/>
        </w:rPr>
      </w:pPr>
      <w:r w:rsidRPr="0065005C">
        <w:rPr>
          <w:rFonts w:asciiTheme="minorEastAsia" w:hAnsiTheme="minorEastAsia" w:cs="ＭＳ ゴシック" w:hint="eastAsia"/>
          <w:kern w:val="0"/>
          <w:szCs w:val="21"/>
        </w:rPr>
        <w:t xml:space="preserve">◎　</w:t>
      </w:r>
      <w:r w:rsidR="00102F85">
        <w:rPr>
          <w:rFonts w:asciiTheme="minorEastAsia" w:hAnsiTheme="minorEastAsia" w:hint="eastAsia"/>
          <w:szCs w:val="21"/>
        </w:rPr>
        <w:t>大学院共通教育学生センター（旧</w:t>
      </w:r>
      <w:r w:rsidR="00102F85">
        <w:rPr>
          <w:rFonts w:hint="eastAsia"/>
          <w:szCs w:val="21"/>
        </w:rPr>
        <w:t>学務部）</w:t>
      </w:r>
      <w:r w:rsidRPr="0065005C">
        <w:rPr>
          <w:rFonts w:asciiTheme="minorEastAsia" w:hAnsiTheme="minorEastAsia" w:cs="ＭＳ ゴシック" w:hint="eastAsia"/>
          <w:kern w:val="0"/>
          <w:szCs w:val="21"/>
        </w:rPr>
        <w:t>より、学内選考</w:t>
      </w:r>
      <w:r w:rsidR="009E197D" w:rsidRPr="0065005C">
        <w:rPr>
          <w:rFonts w:asciiTheme="minorEastAsia" w:hAnsiTheme="minorEastAsia" w:cs="ＭＳ ゴシック" w:hint="eastAsia"/>
          <w:kern w:val="0"/>
          <w:szCs w:val="21"/>
        </w:rPr>
        <w:t>終了後、出</w:t>
      </w:r>
      <w:r w:rsidR="00966289" w:rsidRPr="0065005C">
        <w:rPr>
          <w:rFonts w:asciiTheme="minorEastAsia" w:hAnsiTheme="minorEastAsia" w:cs="ＭＳ ゴシック" w:hint="eastAsia"/>
          <w:kern w:val="0"/>
          <w:szCs w:val="21"/>
        </w:rPr>
        <w:t>来るだけ早く結果を、予め届け出た学生のメールアドレス宛に送ります。確認したら必ず</w:t>
      </w:r>
      <w:r w:rsidR="00966289" w:rsidRPr="0065005C">
        <w:rPr>
          <w:rFonts w:asciiTheme="minorEastAsia" w:hAnsiTheme="minorEastAsia" w:cs="ＭＳ ゴシック" w:hint="eastAsia"/>
          <w:kern w:val="0"/>
          <w:szCs w:val="21"/>
          <w:u w:val="single"/>
        </w:rPr>
        <w:t>確認済のメールを返送する</w:t>
      </w:r>
      <w:r w:rsidR="00966289" w:rsidRPr="0065005C">
        <w:rPr>
          <w:rFonts w:asciiTheme="minorEastAsia" w:hAnsiTheme="minorEastAsia" w:cs="ＭＳ ゴシック" w:hint="eastAsia"/>
          <w:kern w:val="0"/>
          <w:szCs w:val="21"/>
        </w:rPr>
        <w:t>こと。</w:t>
      </w:r>
    </w:p>
    <w:p w:rsidR="00966289" w:rsidRDefault="00966289" w:rsidP="00966289">
      <w:pPr>
        <w:ind w:leftChars="200" w:left="387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○　合格者</w:t>
      </w:r>
    </w:p>
    <w:p w:rsidR="000664CC" w:rsidRPr="004C4770" w:rsidRDefault="000664CC" w:rsidP="000664CC">
      <w:pPr>
        <w:ind w:leftChars="200" w:left="387"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直ぐに推薦書記載責任者の先生に推薦書を書いてもらう。</w:t>
      </w:r>
    </w:p>
    <w:p w:rsidR="000664CC" w:rsidRDefault="000664CC" w:rsidP="000664CC">
      <w:pPr>
        <w:ind w:leftChars="400" w:left="966" w:hangingChars="100" w:hanging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当該自治体へ提出すべき他の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類（例、志願書、成績証明書、レポート等）とともに</w:t>
      </w:r>
    </w:p>
    <w:p w:rsidR="000664CC" w:rsidRDefault="000664CC" w:rsidP="000664CC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揃えて、</w:t>
      </w:r>
      <w:r w:rsidRPr="00B839D3">
        <w:rPr>
          <w:rFonts w:asciiTheme="minorEastAsia" w:hAnsiTheme="minorEastAsia" w:cs="ＭＳ ゴシック" w:hint="eastAsia"/>
          <w:kern w:val="0"/>
          <w:szCs w:val="21"/>
          <w:u w:val="single"/>
        </w:rPr>
        <w:t>東大阪キャンパス</w:t>
      </w:r>
      <w:r w:rsidRPr="009719B3">
        <w:rPr>
          <w:rFonts w:asciiTheme="minorEastAsia" w:hAnsiTheme="minorEastAsia" w:cs="ＭＳ ゴシック" w:hint="eastAsia"/>
          <w:kern w:val="0"/>
          <w:szCs w:val="21"/>
          <w:u w:val="single"/>
        </w:rPr>
        <w:t>の学生は</w:t>
      </w:r>
      <w:r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hint="eastAsia"/>
          <w:szCs w:val="21"/>
        </w:rPr>
        <w:t>大学院共通教育学生センター（旧</w:t>
      </w:r>
      <w:r>
        <w:rPr>
          <w:rFonts w:hint="eastAsia"/>
          <w:szCs w:val="21"/>
        </w:rPr>
        <w:t>学務部）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kern w:val="0"/>
          <w:szCs w:val="21"/>
        </w:rPr>
        <w:t>18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号館</w:t>
      </w:r>
    </w:p>
    <w:p w:rsidR="000664CC" w:rsidRDefault="000664CC" w:rsidP="000664CC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1階）に提出する。その後、</w:t>
      </w:r>
      <w:r>
        <w:rPr>
          <w:rFonts w:asciiTheme="minorEastAsia" w:hAnsiTheme="minorEastAsia" w:hint="eastAsia"/>
          <w:szCs w:val="21"/>
        </w:rPr>
        <w:t>大学院共通教育学生センター（旧</w:t>
      </w:r>
      <w:r>
        <w:rPr>
          <w:rFonts w:hint="eastAsia"/>
          <w:szCs w:val="21"/>
        </w:rPr>
        <w:t>学務部）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より自治体に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</w:t>
      </w:r>
    </w:p>
    <w:p w:rsidR="000664CC" w:rsidRDefault="000664CC" w:rsidP="000664CC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類</w:t>
      </w:r>
      <w:r>
        <w:rPr>
          <w:rFonts w:asciiTheme="minorEastAsia" w:hAnsiTheme="minorEastAsia" w:cs="ＭＳ ゴシック" w:hint="eastAsia"/>
          <w:kern w:val="0"/>
          <w:szCs w:val="21"/>
        </w:rPr>
        <w:t>を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郵送します。</w:t>
      </w:r>
    </w:p>
    <w:p w:rsidR="000664CC" w:rsidRPr="00442BE0" w:rsidRDefault="000664CC" w:rsidP="000664CC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r w:rsidRPr="00442BE0">
        <w:rPr>
          <w:rFonts w:asciiTheme="minorEastAsia" w:hAnsiTheme="minorEastAsia" w:cs="ＭＳ ゴシック" w:hint="eastAsia"/>
          <w:kern w:val="0"/>
          <w:szCs w:val="21"/>
          <w:u w:val="single"/>
        </w:rPr>
        <w:t>但し、東大阪キャンパス以外の学生は所属学部の</w:t>
      </w:r>
      <w:r w:rsidR="005F505C" w:rsidRPr="00442BE0">
        <w:rPr>
          <w:rFonts w:asciiTheme="minorEastAsia" w:hAnsiTheme="minorEastAsia" w:cs="ＭＳ ゴシック" w:hint="eastAsia"/>
          <w:kern w:val="0"/>
          <w:szCs w:val="21"/>
          <w:u w:val="single"/>
        </w:rPr>
        <w:t>学生センター</w:t>
      </w:r>
      <w:r w:rsidRPr="00442BE0">
        <w:rPr>
          <w:rFonts w:asciiTheme="minorEastAsia" w:hAnsiTheme="minorEastAsia" w:cs="ＭＳ ゴシック" w:hint="eastAsia"/>
          <w:kern w:val="0"/>
          <w:szCs w:val="21"/>
          <w:u w:val="single"/>
        </w:rPr>
        <w:t>へ出願書類を提出する</w:t>
      </w:r>
      <w:r w:rsidRPr="00442BE0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0664CC" w:rsidRPr="00442BE0" w:rsidRDefault="000664CC" w:rsidP="000664CC">
      <w:pPr>
        <w:ind w:left="1160" w:hangingChars="600" w:hanging="1160"/>
        <w:rPr>
          <w:rFonts w:asciiTheme="minorEastAsia" w:hAnsiTheme="minorEastAsia" w:cs="ＭＳ ゴシック"/>
          <w:b/>
          <w:kern w:val="0"/>
          <w:szCs w:val="21"/>
          <w:u w:val="single"/>
          <w:shd w:val="pct15" w:color="auto" w:fill="FFFFFF"/>
        </w:rPr>
      </w:pPr>
      <w:r w:rsidRPr="00442BE0"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Pr="00442BE0">
        <w:rPr>
          <w:rFonts w:asciiTheme="minorEastAsia" w:hAnsiTheme="minorEastAsia" w:cs="ＭＳ ゴシック" w:hint="eastAsia"/>
          <w:b/>
          <w:kern w:val="0"/>
          <w:szCs w:val="21"/>
        </w:rPr>
        <w:t xml:space="preserve">・　</w:t>
      </w:r>
      <w:r w:rsidRPr="00442BE0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神戸市の志願者は、</w:t>
      </w:r>
      <w:r w:rsidRPr="00442BE0">
        <w:rPr>
          <w:rFonts w:asciiTheme="minorEastAsia" w:hAnsiTheme="minorEastAsia" w:hint="eastAsia"/>
          <w:b/>
          <w:szCs w:val="21"/>
          <w:u w:val="single"/>
          <w:shd w:val="pct15" w:color="auto" w:fill="FFFFFF"/>
        </w:rPr>
        <w:t>大学院共通教育学生センター（旧</w:t>
      </w:r>
      <w:r w:rsidRPr="00442BE0">
        <w:rPr>
          <w:rFonts w:hint="eastAsia"/>
          <w:b/>
          <w:szCs w:val="21"/>
          <w:u w:val="single"/>
          <w:shd w:val="pct15" w:color="auto" w:fill="FFFFFF"/>
        </w:rPr>
        <w:t>学務部）</w:t>
      </w:r>
      <w:r w:rsidRPr="00442BE0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（又は</w:t>
      </w:r>
      <w:r w:rsidR="005F505C" w:rsidRPr="00442BE0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学生センター</w:t>
      </w:r>
      <w:r w:rsidRPr="00442BE0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）へ「推薦書」を提出し、自ら電子申請（インターネット）による出願を必ず行うこと。</w:t>
      </w:r>
    </w:p>
    <w:bookmarkEnd w:id="0"/>
    <w:p w:rsidR="00866704" w:rsidRDefault="00866704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　○　不合格者</w:t>
      </w:r>
    </w:p>
    <w:p w:rsidR="00966289" w:rsidRDefault="00966289" w:rsidP="00866704">
      <w:pPr>
        <w:ind w:leftChars="300" w:left="967" w:hangingChars="200" w:hanging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改めて、当該自治体を一般選考から受験する場合は、</w:t>
      </w:r>
      <w:r>
        <w:rPr>
          <w:rFonts w:asciiTheme="minorEastAsia" w:hAnsiTheme="minorEastAsia" w:cs="ＭＳ ゴシック" w:hint="eastAsia"/>
          <w:kern w:val="0"/>
          <w:szCs w:val="21"/>
        </w:rPr>
        <w:t>至急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出願書類を取り寄せて、</w:t>
      </w:r>
      <w:r>
        <w:rPr>
          <w:rFonts w:asciiTheme="minorEastAsia" w:hAnsiTheme="minorEastAsia" w:cs="ＭＳ ゴシック" w:hint="eastAsia"/>
          <w:kern w:val="0"/>
          <w:szCs w:val="21"/>
        </w:rPr>
        <w:t>出願の締め切りに間に合うように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治体に出願すること。</w:t>
      </w:r>
      <w:r w:rsidR="00866704">
        <w:rPr>
          <w:rFonts w:asciiTheme="minorEastAsia" w:hAnsiTheme="minorEastAsia" w:cs="ＭＳ ゴシック"/>
          <w:kern w:val="0"/>
          <w:szCs w:val="21"/>
        </w:rPr>
        <w:br w:type="page"/>
      </w:r>
    </w:p>
    <w:p w:rsidR="00230797" w:rsidRDefault="00966289" w:rsidP="000664CC">
      <w:pPr>
        <w:jc w:val="right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lastRenderedPageBreak/>
        <w:t xml:space="preserve">　</w:t>
      </w:r>
      <w:r w:rsidR="000914A4" w:rsidRPr="000914A4">
        <w:rPr>
          <w:rFonts w:asciiTheme="minorEastAsia" w:hAnsiTheme="minorEastAsia" w:hint="eastAsia"/>
          <w:b/>
          <w:sz w:val="22"/>
        </w:rPr>
        <w:t>③-２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2113"/>
        <w:gridCol w:w="1985"/>
        <w:gridCol w:w="158"/>
        <w:gridCol w:w="2535"/>
      </w:tblGrid>
      <w:tr w:rsidR="009868B7" w:rsidRPr="009868B7" w:rsidTr="004C4770">
        <w:trPr>
          <w:trHeight w:val="10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8B7" w:rsidRPr="00F51235" w:rsidRDefault="004C4770" w:rsidP="00386AB2">
            <w:pPr>
              <w:widowControl/>
              <w:ind w:left="194" w:hangingChars="100" w:hanging="194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386AB2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公立学校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教員採用試験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大学推薦特別選考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372" w:rsidRDefault="00495FA3" w:rsidP="00D6537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令和４</w:t>
            </w:r>
            <w:r w:rsidR="00D65372">
              <w:rPr>
                <w:rFonts w:asciiTheme="minorEastAsia" w:hAnsiTheme="minorEastAsia" w:hint="eastAsia"/>
                <w:b/>
                <w:szCs w:val="21"/>
              </w:rPr>
              <w:t>年度大学推薦</w:t>
            </w:r>
          </w:p>
          <w:p w:rsidR="009868B7" w:rsidRPr="009868B7" w:rsidRDefault="003A669F" w:rsidP="00D65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 w:rsidR="009868B7" w:rsidRPr="0098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内選考応募用紙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0914A4">
            <w:pPr>
              <w:widowControl/>
              <w:ind w:firstLineChars="900" w:firstLine="182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68B7" w:rsidRPr="009868B7" w:rsidTr="004C4770">
        <w:trPr>
          <w:trHeight w:val="94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希望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都道府県市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校種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小・中・高等学校）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科・（科目）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属学部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　科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F51235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0514DB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F51235" w:rsidRDefault="003A669F" w:rsidP="00E47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推薦書</w:t>
            </w:r>
            <w:r w:rsidR="00E4795F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記載</w:t>
            </w: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責任者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</w:tr>
    </w:tbl>
    <w:p w:rsidR="00FD50D1" w:rsidRPr="000514DB" w:rsidRDefault="00133276" w:rsidP="0053419F">
      <w:pPr>
        <w:rPr>
          <w:rFonts w:asciiTheme="minorEastAsia" w:hAnsiTheme="minorEastAsia" w:cs="ＭＳ ゴシック"/>
          <w:b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                       　　　　　　</w:t>
      </w:r>
    </w:p>
    <w:p w:rsidR="003A669F" w:rsidRPr="000514DB" w:rsidRDefault="00133276" w:rsidP="0053419F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1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推薦書</w:t>
      </w:r>
      <w:r w:rsidR="00E4795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記載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責任者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とは、ゼミ担当教員または</w:t>
      </w:r>
      <w:r w:rsidR="00F6617E" w:rsidRPr="000514DB">
        <w:rPr>
          <w:rFonts w:asciiTheme="minorEastAsia" w:hAnsiTheme="minorEastAsia" w:cs="ＭＳ ゴシック" w:hint="eastAsia"/>
          <w:kern w:val="0"/>
          <w:szCs w:val="21"/>
        </w:rPr>
        <w:t>所属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学部の教員とする。</w:t>
      </w:r>
    </w:p>
    <w:p w:rsidR="003A669F" w:rsidRPr="000514DB" w:rsidRDefault="003A669F" w:rsidP="0053419F">
      <w:pPr>
        <w:rPr>
          <w:rFonts w:asciiTheme="minorEastAsia" w:hAnsiTheme="minorEastAsia" w:cs="ＭＳ ゴシック"/>
          <w:kern w:val="0"/>
          <w:szCs w:val="21"/>
        </w:rPr>
      </w:pPr>
    </w:p>
    <w:p w:rsidR="00FD50D1" w:rsidRDefault="003A669F" w:rsidP="00F6617E">
      <w:pPr>
        <w:ind w:left="388" w:rightChars="-74" w:right="-143" w:hangingChars="200" w:hanging="388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2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推薦書</w:t>
      </w:r>
      <w:r w:rsidR="00E4795F"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記載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責任者の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先生に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は、「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内選考に合格したら、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直ぐに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推薦書の</w:t>
      </w:r>
      <w:r w:rsidR="00E4795F" w:rsidRPr="00A05E48">
        <w:rPr>
          <w:rFonts w:asciiTheme="minorEastAsia" w:hAnsiTheme="minorEastAsia" w:cs="ＭＳ ゴシック" w:hint="eastAsia"/>
          <w:b/>
          <w:kern w:val="0"/>
          <w:szCs w:val="21"/>
        </w:rPr>
        <w:t>記載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を依頼する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」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ことを予め伝えておくこと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6617E" w:rsidRPr="00133276" w:rsidRDefault="00F6617E" w:rsidP="00F6617E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注3　</w:t>
      </w:r>
      <w:r w:rsidRPr="00133276">
        <w:rPr>
          <w:rFonts w:asciiTheme="minorEastAsia" w:hAnsiTheme="minorEastAsia" w:cs="ＭＳ ゴシック" w:hint="eastAsia"/>
          <w:kern w:val="0"/>
          <w:szCs w:val="21"/>
        </w:rPr>
        <w:t>メールアドレスは、合否の連絡などに使用するので、正確に書くこと。</w:t>
      </w:r>
    </w:p>
    <w:p w:rsidR="00F6617E" w:rsidRPr="00133276" w:rsidRDefault="00F6617E" w:rsidP="00F6617E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133276">
        <w:rPr>
          <w:rFonts w:asciiTheme="minorEastAsia" w:hAnsiTheme="minorEastAsia" w:cs="ＭＳ ゴシック" w:hint="eastAsia"/>
          <w:kern w:val="0"/>
          <w:szCs w:val="21"/>
        </w:rPr>
        <w:t>（読み間違いし易い記号等・・　i、l、1、o、0、r、n、「,」「.」-、_　）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D50D1" w:rsidRDefault="00FD50D1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A76A56" w:rsidRDefault="00A76A56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664CC" w:rsidRDefault="000664CC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04778A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③</w:t>
      </w:r>
      <w:r>
        <w:rPr>
          <w:rFonts w:hint="eastAsia"/>
          <w:b/>
          <w:sz w:val="24"/>
          <w:szCs w:val="24"/>
        </w:rPr>
        <w:t>-3</w:t>
      </w:r>
    </w:p>
    <w:p w:rsidR="00AA6415" w:rsidRDefault="00AA6415" w:rsidP="0004778A">
      <w:pPr>
        <w:jc w:val="right"/>
        <w:rPr>
          <w:b/>
          <w:sz w:val="24"/>
          <w:szCs w:val="24"/>
        </w:rPr>
      </w:pPr>
    </w:p>
    <w:p w:rsidR="0004778A" w:rsidRPr="0048770C" w:rsidRDefault="0004778A" w:rsidP="0004778A">
      <w:pPr>
        <w:rPr>
          <w:b/>
          <w:sz w:val="24"/>
          <w:szCs w:val="24"/>
        </w:rPr>
      </w:pPr>
      <w:r w:rsidRPr="0048770C">
        <w:rPr>
          <w:rFonts w:hint="eastAsia"/>
          <w:b/>
          <w:sz w:val="24"/>
          <w:szCs w:val="24"/>
        </w:rPr>
        <w:t xml:space="preserve">近畿大学学長　</w:t>
      </w:r>
      <w:r w:rsidR="00567E2C">
        <w:rPr>
          <w:rFonts w:hint="eastAsia"/>
          <w:b/>
          <w:sz w:val="24"/>
          <w:szCs w:val="24"/>
        </w:rPr>
        <w:t>様</w:t>
      </w:r>
    </w:p>
    <w:p w:rsidR="0004778A" w:rsidRDefault="0004778A" w:rsidP="0004778A">
      <w:pPr>
        <w:rPr>
          <w:szCs w:val="21"/>
        </w:rPr>
      </w:pPr>
    </w:p>
    <w:p w:rsidR="0004778A" w:rsidRDefault="0004778A" w:rsidP="0004778A">
      <w:pPr>
        <w:jc w:val="center"/>
        <w:rPr>
          <w:b/>
          <w:sz w:val="28"/>
          <w:szCs w:val="28"/>
        </w:rPr>
      </w:pPr>
      <w:r w:rsidRPr="008031D8">
        <w:rPr>
          <w:rFonts w:hint="eastAsia"/>
          <w:b/>
          <w:sz w:val="28"/>
          <w:szCs w:val="28"/>
        </w:rPr>
        <w:t>誓約書</w:t>
      </w:r>
    </w:p>
    <w:p w:rsidR="0004778A" w:rsidRDefault="0004778A" w:rsidP="0004778A">
      <w:pPr>
        <w:jc w:val="center"/>
        <w:rPr>
          <w:b/>
          <w:sz w:val="28"/>
          <w:szCs w:val="28"/>
        </w:rPr>
      </w:pPr>
    </w:p>
    <w:p w:rsidR="0004778A" w:rsidRDefault="00495FA3" w:rsidP="0004778A">
      <w:pPr>
        <w:ind w:firstLineChars="100" w:firstLine="193"/>
      </w:pPr>
      <w:r>
        <w:rPr>
          <w:rFonts w:hint="eastAsia"/>
        </w:rPr>
        <w:t>私は、令和４</w:t>
      </w:r>
      <w:r w:rsidR="0004778A">
        <w:rPr>
          <w:rFonts w:hint="eastAsia"/>
        </w:rPr>
        <w:t>年度教員採用選考試験における「大学等推薦者対象の選考」において、近畿大学の学内選考により推薦を受けた場合、以下の事項を厳守することを誓約致します。</w:t>
      </w:r>
    </w:p>
    <w:p w:rsidR="0004778A" w:rsidRDefault="0004778A" w:rsidP="0004778A">
      <w:pPr>
        <w:ind w:firstLineChars="100" w:firstLine="193"/>
      </w:pPr>
    </w:p>
    <w:p w:rsidR="0004778A" w:rsidRDefault="0004778A" w:rsidP="0004778A">
      <w:pPr>
        <w:pStyle w:val="aa"/>
      </w:pPr>
      <w:r>
        <w:rPr>
          <w:rFonts w:hint="eastAsia"/>
        </w:rPr>
        <w:t>記</w:t>
      </w:r>
    </w:p>
    <w:p w:rsidR="0004778A" w:rsidRDefault="0004778A" w:rsidP="0004778A"/>
    <w:p w:rsidR="0004778A" w:rsidRDefault="0004778A" w:rsidP="0004778A">
      <w:r>
        <w:rPr>
          <w:rFonts w:hint="eastAsia"/>
        </w:rPr>
        <w:t>1.</w:t>
      </w:r>
      <w:r>
        <w:rPr>
          <w:rFonts w:hint="eastAsia"/>
        </w:rPr>
        <w:t xml:space="preserve">　当該自治体の教員採用選考試験</w:t>
      </w:r>
      <w:r w:rsidR="009A0E30" w:rsidRPr="009A0E30">
        <w:rPr>
          <w:rFonts w:hint="eastAsia"/>
        </w:rPr>
        <w:t>を</w:t>
      </w:r>
      <w:r>
        <w:rPr>
          <w:rFonts w:hint="eastAsia"/>
        </w:rPr>
        <w:t>必ず受験します。</w:t>
      </w:r>
    </w:p>
    <w:p w:rsidR="0004778A" w:rsidRDefault="0004778A" w:rsidP="0004778A"/>
    <w:p w:rsidR="0004778A" w:rsidRDefault="0004778A" w:rsidP="0004778A">
      <w:r>
        <w:rPr>
          <w:rFonts w:hint="eastAsia"/>
        </w:rPr>
        <w:t>2.</w:t>
      </w:r>
      <w:r>
        <w:rPr>
          <w:rFonts w:hint="eastAsia"/>
        </w:rPr>
        <w:t xml:space="preserve">　最終合格者となった場合は、当該自治体への採用手続きを必ず行います。</w:t>
      </w:r>
    </w:p>
    <w:p w:rsidR="00F0575B" w:rsidRPr="00121449" w:rsidRDefault="00F0575B" w:rsidP="0004778A"/>
    <w:p w:rsidR="0004778A" w:rsidRDefault="0004778A" w:rsidP="0004778A">
      <w:pPr>
        <w:pStyle w:val="ac"/>
      </w:pPr>
      <w:r>
        <w:rPr>
          <w:rFonts w:hint="eastAsia"/>
        </w:rPr>
        <w:t>以上</w:t>
      </w: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495FA3" w:rsidP="0004778A">
      <w:pPr>
        <w:pStyle w:val="ac"/>
        <w:ind w:right="772"/>
        <w:jc w:val="both"/>
      </w:pPr>
      <w:r>
        <w:rPr>
          <w:rFonts w:hint="eastAsia"/>
        </w:rPr>
        <w:t>令和３</w:t>
      </w:r>
      <w:r w:rsidR="0004778A">
        <w:rPr>
          <w:rFonts w:hint="eastAsia"/>
        </w:rPr>
        <w:t>年　　月　　日</w:t>
      </w:r>
    </w:p>
    <w:p w:rsidR="0004778A" w:rsidRDefault="0004778A" w:rsidP="0004778A">
      <w:pPr>
        <w:pStyle w:val="ac"/>
        <w:ind w:right="772"/>
        <w:jc w:val="both"/>
      </w:pPr>
    </w:p>
    <w:p w:rsidR="0004778A" w:rsidRDefault="0004778A" w:rsidP="0004778A">
      <w:pPr>
        <w:pStyle w:val="ac"/>
        <w:ind w:right="772"/>
        <w:jc w:val="both"/>
      </w:pPr>
    </w:p>
    <w:p w:rsidR="0004778A" w:rsidRPr="0048770C" w:rsidRDefault="0004778A" w:rsidP="0004778A">
      <w:pPr>
        <w:pStyle w:val="ac"/>
        <w:ind w:right="-1"/>
        <w:jc w:val="both"/>
        <w:rPr>
          <w:u w:val="single"/>
        </w:rPr>
      </w:pPr>
      <w:r w:rsidRPr="004877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8770C">
        <w:rPr>
          <w:rFonts w:hint="eastAsia"/>
          <w:u w:val="single"/>
        </w:rPr>
        <w:t xml:space="preserve">　学部　　　　　　　　　　学科　</w:t>
      </w:r>
      <w:r>
        <w:rPr>
          <w:rFonts w:hint="eastAsia"/>
          <w:u w:val="single"/>
        </w:rPr>
        <w:t xml:space="preserve">　　</w:t>
      </w:r>
      <w:r w:rsidRPr="0048770C">
        <w:rPr>
          <w:rFonts w:hint="eastAsia"/>
          <w:u w:val="single"/>
        </w:rPr>
        <w:t xml:space="preserve">　　　コース</w:t>
      </w:r>
      <w:r>
        <w:rPr>
          <w:rFonts w:hint="eastAsia"/>
          <w:u w:val="single"/>
        </w:rPr>
        <w:t>・</w:t>
      </w:r>
      <w:r w:rsidRPr="0048770C">
        <w:rPr>
          <w:rFonts w:hint="eastAsia"/>
          <w:u w:val="single"/>
        </w:rPr>
        <w:t xml:space="preserve">学籍番号　　　　　　　</w:t>
      </w:r>
      <w:r>
        <w:rPr>
          <w:rFonts w:hint="eastAsia"/>
          <w:u w:val="single"/>
        </w:rPr>
        <w:t xml:space="preserve">　　　　</w:t>
      </w:r>
    </w:p>
    <w:p w:rsidR="0004778A" w:rsidRPr="009B5D0B" w:rsidRDefault="0004778A" w:rsidP="0004778A">
      <w:pPr>
        <w:pStyle w:val="ac"/>
        <w:ind w:right="772"/>
        <w:jc w:val="both"/>
        <w:rPr>
          <w:u w:val="single"/>
        </w:rPr>
      </w:pPr>
    </w:p>
    <w:p w:rsidR="0004778A" w:rsidRDefault="0004778A" w:rsidP="0004778A"/>
    <w:p w:rsidR="0004778A" w:rsidRPr="009B5D0B" w:rsidRDefault="0004778A" w:rsidP="0004778A">
      <w:pPr>
        <w:jc w:val="right"/>
      </w:pPr>
      <w:r w:rsidRPr="009B5D0B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9B5D0B"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sectPr w:rsidR="0004778A" w:rsidSect="00626C8B">
      <w:pgSz w:w="11906" w:h="16838" w:code="9"/>
      <w:pgMar w:top="1247" w:right="1418" w:bottom="1021" w:left="1418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06" w:rsidRDefault="00010706" w:rsidP="000924C4">
      <w:r>
        <w:separator/>
      </w:r>
    </w:p>
  </w:endnote>
  <w:endnote w:type="continuationSeparator" w:id="0">
    <w:p w:rsidR="00010706" w:rsidRDefault="00010706" w:rsidP="000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06" w:rsidRDefault="00010706" w:rsidP="000924C4">
      <w:r>
        <w:separator/>
      </w:r>
    </w:p>
  </w:footnote>
  <w:footnote w:type="continuationSeparator" w:id="0">
    <w:p w:rsidR="00010706" w:rsidRDefault="00010706" w:rsidP="000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B7004"/>
    <w:multiLevelType w:val="hybridMultilevel"/>
    <w:tmpl w:val="6ECC1608"/>
    <w:lvl w:ilvl="0" w:tplc="A5260B44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C4"/>
    <w:rsid w:val="00010706"/>
    <w:rsid w:val="00011E3A"/>
    <w:rsid w:val="00014906"/>
    <w:rsid w:val="000151D0"/>
    <w:rsid w:val="00021268"/>
    <w:rsid w:val="0002694D"/>
    <w:rsid w:val="00032AC4"/>
    <w:rsid w:val="0003652C"/>
    <w:rsid w:val="0004778A"/>
    <w:rsid w:val="000514DB"/>
    <w:rsid w:val="00054C5F"/>
    <w:rsid w:val="00062508"/>
    <w:rsid w:val="000664CC"/>
    <w:rsid w:val="00070831"/>
    <w:rsid w:val="00082148"/>
    <w:rsid w:val="00085AE4"/>
    <w:rsid w:val="000914A4"/>
    <w:rsid w:val="000924C4"/>
    <w:rsid w:val="00093563"/>
    <w:rsid w:val="000A0B15"/>
    <w:rsid w:val="000A16E4"/>
    <w:rsid w:val="000A204D"/>
    <w:rsid w:val="000A329F"/>
    <w:rsid w:val="000A5A32"/>
    <w:rsid w:val="000C473A"/>
    <w:rsid w:val="000D378A"/>
    <w:rsid w:val="000D7587"/>
    <w:rsid w:val="000F5099"/>
    <w:rsid w:val="00102F85"/>
    <w:rsid w:val="001275C6"/>
    <w:rsid w:val="00127776"/>
    <w:rsid w:val="001326D8"/>
    <w:rsid w:val="00133276"/>
    <w:rsid w:val="00140566"/>
    <w:rsid w:val="001450F9"/>
    <w:rsid w:val="00147F7E"/>
    <w:rsid w:val="001931A7"/>
    <w:rsid w:val="0019322D"/>
    <w:rsid w:val="001A1B9B"/>
    <w:rsid w:val="001B0841"/>
    <w:rsid w:val="001B5B80"/>
    <w:rsid w:val="001B6476"/>
    <w:rsid w:val="001C3ECA"/>
    <w:rsid w:val="001C430E"/>
    <w:rsid w:val="001C7290"/>
    <w:rsid w:val="001D2C97"/>
    <w:rsid w:val="001D30F9"/>
    <w:rsid w:val="001D4A3C"/>
    <w:rsid w:val="001E38FE"/>
    <w:rsid w:val="001F01A6"/>
    <w:rsid w:val="001F196F"/>
    <w:rsid w:val="001F60D1"/>
    <w:rsid w:val="002010DC"/>
    <w:rsid w:val="002153E1"/>
    <w:rsid w:val="00230797"/>
    <w:rsid w:val="00250CB6"/>
    <w:rsid w:val="0025715D"/>
    <w:rsid w:val="0026775A"/>
    <w:rsid w:val="00270A73"/>
    <w:rsid w:val="00271485"/>
    <w:rsid w:val="00286FCD"/>
    <w:rsid w:val="002877BC"/>
    <w:rsid w:val="00292D7E"/>
    <w:rsid w:val="002964A3"/>
    <w:rsid w:val="002B3859"/>
    <w:rsid w:val="002B74FB"/>
    <w:rsid w:val="002C466D"/>
    <w:rsid w:val="002D007D"/>
    <w:rsid w:val="002F047B"/>
    <w:rsid w:val="00303D4F"/>
    <w:rsid w:val="00307823"/>
    <w:rsid w:val="00310F5A"/>
    <w:rsid w:val="00314E31"/>
    <w:rsid w:val="00316A04"/>
    <w:rsid w:val="0032073F"/>
    <w:rsid w:val="003211AD"/>
    <w:rsid w:val="00332CDB"/>
    <w:rsid w:val="00345311"/>
    <w:rsid w:val="00346FCC"/>
    <w:rsid w:val="00365454"/>
    <w:rsid w:val="0036589B"/>
    <w:rsid w:val="003738A9"/>
    <w:rsid w:val="00386AB2"/>
    <w:rsid w:val="003877B1"/>
    <w:rsid w:val="0039008A"/>
    <w:rsid w:val="00392656"/>
    <w:rsid w:val="003A669F"/>
    <w:rsid w:val="003B0437"/>
    <w:rsid w:val="003B47EF"/>
    <w:rsid w:val="003B5460"/>
    <w:rsid w:val="003D4332"/>
    <w:rsid w:val="003D7E9E"/>
    <w:rsid w:val="003E6A93"/>
    <w:rsid w:val="003F0ED4"/>
    <w:rsid w:val="00400B7E"/>
    <w:rsid w:val="00400F88"/>
    <w:rsid w:val="00405F03"/>
    <w:rsid w:val="00426EC1"/>
    <w:rsid w:val="00442BE0"/>
    <w:rsid w:val="004872F9"/>
    <w:rsid w:val="00495FA3"/>
    <w:rsid w:val="00496882"/>
    <w:rsid w:val="004B6700"/>
    <w:rsid w:val="004B7034"/>
    <w:rsid w:val="004B7DCD"/>
    <w:rsid w:val="004C1980"/>
    <w:rsid w:val="004C4770"/>
    <w:rsid w:val="004C7B42"/>
    <w:rsid w:val="004D2B75"/>
    <w:rsid w:val="004D4028"/>
    <w:rsid w:val="004D5E4D"/>
    <w:rsid w:val="004E6DEA"/>
    <w:rsid w:val="00501ED0"/>
    <w:rsid w:val="00505863"/>
    <w:rsid w:val="00506C86"/>
    <w:rsid w:val="00511A78"/>
    <w:rsid w:val="0052278B"/>
    <w:rsid w:val="0053419F"/>
    <w:rsid w:val="00537EAF"/>
    <w:rsid w:val="0054465B"/>
    <w:rsid w:val="00544917"/>
    <w:rsid w:val="00551C35"/>
    <w:rsid w:val="00551ECC"/>
    <w:rsid w:val="005572D4"/>
    <w:rsid w:val="00557329"/>
    <w:rsid w:val="00566779"/>
    <w:rsid w:val="00567E2C"/>
    <w:rsid w:val="00571A15"/>
    <w:rsid w:val="005729D2"/>
    <w:rsid w:val="00580FF3"/>
    <w:rsid w:val="005818C9"/>
    <w:rsid w:val="00597FC4"/>
    <w:rsid w:val="005A4B85"/>
    <w:rsid w:val="005C37F7"/>
    <w:rsid w:val="005C4018"/>
    <w:rsid w:val="005D0A71"/>
    <w:rsid w:val="005E3300"/>
    <w:rsid w:val="005F505C"/>
    <w:rsid w:val="00615629"/>
    <w:rsid w:val="00615728"/>
    <w:rsid w:val="0062088C"/>
    <w:rsid w:val="00626C8B"/>
    <w:rsid w:val="00633B33"/>
    <w:rsid w:val="006414A2"/>
    <w:rsid w:val="00646DC1"/>
    <w:rsid w:val="0065005C"/>
    <w:rsid w:val="00661978"/>
    <w:rsid w:val="006666AE"/>
    <w:rsid w:val="006674A5"/>
    <w:rsid w:val="006717D2"/>
    <w:rsid w:val="006804F5"/>
    <w:rsid w:val="00691915"/>
    <w:rsid w:val="00693FB2"/>
    <w:rsid w:val="006946B9"/>
    <w:rsid w:val="006A0C14"/>
    <w:rsid w:val="006A10AA"/>
    <w:rsid w:val="006B0DB1"/>
    <w:rsid w:val="006B1F09"/>
    <w:rsid w:val="006D1457"/>
    <w:rsid w:val="006D70B5"/>
    <w:rsid w:val="006F5E54"/>
    <w:rsid w:val="00703892"/>
    <w:rsid w:val="00706084"/>
    <w:rsid w:val="00711610"/>
    <w:rsid w:val="00720FBB"/>
    <w:rsid w:val="007518D6"/>
    <w:rsid w:val="00766225"/>
    <w:rsid w:val="00770818"/>
    <w:rsid w:val="00770BBB"/>
    <w:rsid w:val="00774489"/>
    <w:rsid w:val="00774BB4"/>
    <w:rsid w:val="00791269"/>
    <w:rsid w:val="00791699"/>
    <w:rsid w:val="00794376"/>
    <w:rsid w:val="007A2563"/>
    <w:rsid w:val="007B5904"/>
    <w:rsid w:val="007C22BB"/>
    <w:rsid w:val="007C3259"/>
    <w:rsid w:val="007C4C5B"/>
    <w:rsid w:val="00801196"/>
    <w:rsid w:val="00802936"/>
    <w:rsid w:val="00811B4C"/>
    <w:rsid w:val="008128C3"/>
    <w:rsid w:val="00816D4B"/>
    <w:rsid w:val="0082731B"/>
    <w:rsid w:val="00830008"/>
    <w:rsid w:val="00851E00"/>
    <w:rsid w:val="00853C66"/>
    <w:rsid w:val="00866704"/>
    <w:rsid w:val="00873795"/>
    <w:rsid w:val="008773B6"/>
    <w:rsid w:val="00887BAA"/>
    <w:rsid w:val="00890258"/>
    <w:rsid w:val="008B30E4"/>
    <w:rsid w:val="008E27AB"/>
    <w:rsid w:val="008E705D"/>
    <w:rsid w:val="008F4EF7"/>
    <w:rsid w:val="008F5F82"/>
    <w:rsid w:val="00923AB4"/>
    <w:rsid w:val="009242EF"/>
    <w:rsid w:val="009262B4"/>
    <w:rsid w:val="00937D0A"/>
    <w:rsid w:val="00941264"/>
    <w:rsid w:val="0094331B"/>
    <w:rsid w:val="00944690"/>
    <w:rsid w:val="00951696"/>
    <w:rsid w:val="00963F00"/>
    <w:rsid w:val="00966289"/>
    <w:rsid w:val="009719B3"/>
    <w:rsid w:val="00972EF7"/>
    <w:rsid w:val="00985278"/>
    <w:rsid w:val="009868B7"/>
    <w:rsid w:val="00987244"/>
    <w:rsid w:val="00987821"/>
    <w:rsid w:val="00992A25"/>
    <w:rsid w:val="009A0E30"/>
    <w:rsid w:val="009B4CD3"/>
    <w:rsid w:val="009C01F5"/>
    <w:rsid w:val="009C7130"/>
    <w:rsid w:val="009D096D"/>
    <w:rsid w:val="009D235F"/>
    <w:rsid w:val="009E197D"/>
    <w:rsid w:val="009E60D6"/>
    <w:rsid w:val="009E7430"/>
    <w:rsid w:val="009F292D"/>
    <w:rsid w:val="009F4E8A"/>
    <w:rsid w:val="009F7784"/>
    <w:rsid w:val="00A05E48"/>
    <w:rsid w:val="00A23F84"/>
    <w:rsid w:val="00A26C78"/>
    <w:rsid w:val="00A3027C"/>
    <w:rsid w:val="00A3440B"/>
    <w:rsid w:val="00A472C9"/>
    <w:rsid w:val="00A50364"/>
    <w:rsid w:val="00A54E5E"/>
    <w:rsid w:val="00A54EDD"/>
    <w:rsid w:val="00A76A56"/>
    <w:rsid w:val="00A82B56"/>
    <w:rsid w:val="00A863DE"/>
    <w:rsid w:val="00A95BF5"/>
    <w:rsid w:val="00AA14AB"/>
    <w:rsid w:val="00AA2822"/>
    <w:rsid w:val="00AA6415"/>
    <w:rsid w:val="00AB0D4E"/>
    <w:rsid w:val="00AB2DD6"/>
    <w:rsid w:val="00AB2E61"/>
    <w:rsid w:val="00AB3475"/>
    <w:rsid w:val="00AB42BA"/>
    <w:rsid w:val="00AB53E3"/>
    <w:rsid w:val="00AC5586"/>
    <w:rsid w:val="00AD43D5"/>
    <w:rsid w:val="00AF245A"/>
    <w:rsid w:val="00AF309E"/>
    <w:rsid w:val="00AF74B2"/>
    <w:rsid w:val="00B23FDA"/>
    <w:rsid w:val="00B33969"/>
    <w:rsid w:val="00B40F8A"/>
    <w:rsid w:val="00B435E2"/>
    <w:rsid w:val="00B50BB2"/>
    <w:rsid w:val="00B56750"/>
    <w:rsid w:val="00B677CE"/>
    <w:rsid w:val="00B800F7"/>
    <w:rsid w:val="00BA29C0"/>
    <w:rsid w:val="00BA4F60"/>
    <w:rsid w:val="00BB31CE"/>
    <w:rsid w:val="00BB3A67"/>
    <w:rsid w:val="00BB7FC1"/>
    <w:rsid w:val="00BD4A75"/>
    <w:rsid w:val="00C02A21"/>
    <w:rsid w:val="00C04D4A"/>
    <w:rsid w:val="00C12F88"/>
    <w:rsid w:val="00C376C4"/>
    <w:rsid w:val="00C57A33"/>
    <w:rsid w:val="00C6783A"/>
    <w:rsid w:val="00C75C36"/>
    <w:rsid w:val="00C90586"/>
    <w:rsid w:val="00C936B9"/>
    <w:rsid w:val="00C9561B"/>
    <w:rsid w:val="00C97F1D"/>
    <w:rsid w:val="00CE047E"/>
    <w:rsid w:val="00CE2BC4"/>
    <w:rsid w:val="00CF26AA"/>
    <w:rsid w:val="00CF32A8"/>
    <w:rsid w:val="00CF4BD6"/>
    <w:rsid w:val="00D02625"/>
    <w:rsid w:val="00D16185"/>
    <w:rsid w:val="00D431FC"/>
    <w:rsid w:val="00D55B9D"/>
    <w:rsid w:val="00D63147"/>
    <w:rsid w:val="00D65372"/>
    <w:rsid w:val="00D66CE6"/>
    <w:rsid w:val="00D9076C"/>
    <w:rsid w:val="00D93D59"/>
    <w:rsid w:val="00DB5A9D"/>
    <w:rsid w:val="00DB61EE"/>
    <w:rsid w:val="00DC0C6C"/>
    <w:rsid w:val="00E0697C"/>
    <w:rsid w:val="00E06EF4"/>
    <w:rsid w:val="00E11FE8"/>
    <w:rsid w:val="00E23E4E"/>
    <w:rsid w:val="00E245C3"/>
    <w:rsid w:val="00E33C47"/>
    <w:rsid w:val="00E437D1"/>
    <w:rsid w:val="00E4795F"/>
    <w:rsid w:val="00E55EEC"/>
    <w:rsid w:val="00E563A1"/>
    <w:rsid w:val="00E742BC"/>
    <w:rsid w:val="00E765F6"/>
    <w:rsid w:val="00E7664C"/>
    <w:rsid w:val="00E803AF"/>
    <w:rsid w:val="00E8731F"/>
    <w:rsid w:val="00E971A5"/>
    <w:rsid w:val="00E974C7"/>
    <w:rsid w:val="00EA6103"/>
    <w:rsid w:val="00EA6670"/>
    <w:rsid w:val="00EB3215"/>
    <w:rsid w:val="00EB79D6"/>
    <w:rsid w:val="00EB7E85"/>
    <w:rsid w:val="00ED37E2"/>
    <w:rsid w:val="00F0575B"/>
    <w:rsid w:val="00F0609D"/>
    <w:rsid w:val="00F126E1"/>
    <w:rsid w:val="00F129CA"/>
    <w:rsid w:val="00F401C8"/>
    <w:rsid w:val="00F51235"/>
    <w:rsid w:val="00F5416E"/>
    <w:rsid w:val="00F54E20"/>
    <w:rsid w:val="00F57F82"/>
    <w:rsid w:val="00F6617E"/>
    <w:rsid w:val="00F66378"/>
    <w:rsid w:val="00F70A88"/>
    <w:rsid w:val="00FA44CF"/>
    <w:rsid w:val="00FA73AE"/>
    <w:rsid w:val="00FA74E2"/>
    <w:rsid w:val="00FB5A22"/>
    <w:rsid w:val="00FB753A"/>
    <w:rsid w:val="00FC5D5E"/>
    <w:rsid w:val="00FD50D1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9A565E-5A89-469A-9323-A78721D0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C4"/>
  </w:style>
  <w:style w:type="paragraph" w:styleId="a5">
    <w:name w:val="footer"/>
    <w:basedOn w:val="a"/>
    <w:link w:val="a6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4C4"/>
  </w:style>
  <w:style w:type="table" w:styleId="a7">
    <w:name w:val="Table Grid"/>
    <w:basedOn w:val="a1"/>
    <w:uiPriority w:val="59"/>
    <w:rsid w:val="0075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7784"/>
  </w:style>
  <w:style w:type="character" w:customStyle="1" w:styleId="a9">
    <w:name w:val="日付 (文字)"/>
    <w:basedOn w:val="a0"/>
    <w:link w:val="a8"/>
    <w:uiPriority w:val="99"/>
    <w:semiHidden/>
    <w:rsid w:val="009F7784"/>
  </w:style>
  <w:style w:type="paragraph" w:styleId="aa">
    <w:name w:val="Note Heading"/>
    <w:basedOn w:val="a"/>
    <w:next w:val="a"/>
    <w:link w:val="ab"/>
    <w:uiPriority w:val="99"/>
    <w:unhideWhenUsed/>
    <w:rsid w:val="007C3259"/>
    <w:pPr>
      <w:jc w:val="center"/>
    </w:pPr>
    <w:rPr>
      <w:rFonts w:asciiTheme="minorEastAsia" w:hAnsiTheme="minorEastAsia" w:cs="ＭＳ 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7C3259"/>
    <w:pPr>
      <w:jc w:val="right"/>
    </w:pPr>
    <w:rPr>
      <w:rFonts w:asciiTheme="minorEastAsia" w:hAnsiTheme="minorEastAsia" w:cs="ＭＳ 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A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4F6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0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4F02-DA18-493C-95C7-E740656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yashi</dc:creator>
  <cp:lastModifiedBy>umeda</cp:lastModifiedBy>
  <cp:revision>2</cp:revision>
  <cp:lastPrinted>2021-03-26T01:29:00Z</cp:lastPrinted>
  <dcterms:created xsi:type="dcterms:W3CDTF">2021-04-15T08:27:00Z</dcterms:created>
  <dcterms:modified xsi:type="dcterms:W3CDTF">2021-04-15T08:27:00Z</dcterms:modified>
</cp:coreProperties>
</file>